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2022年第五届数字中国建设成果展览会</w:t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参展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报名</w:t>
      </w:r>
      <w:r>
        <w:rPr>
          <w:rFonts w:hint="eastAsia" w:ascii="方正小标宋简体" w:hAnsi="黑体" w:eastAsia="方正小标宋简体"/>
          <w:sz w:val="36"/>
          <w:szCs w:val="36"/>
        </w:rPr>
        <w:t>表</w:t>
      </w:r>
    </w:p>
    <w:tbl>
      <w:tblPr>
        <w:tblStyle w:val="5"/>
        <w:tblpPr w:leftFromText="180" w:rightFromText="180" w:vertAnchor="text" w:horzAnchor="page" w:tblpX="1489" w:tblpY="634"/>
        <w:tblOverlap w:val="never"/>
        <w:tblW w:w="520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2"/>
        <w:gridCol w:w="3359"/>
        <w:gridCol w:w="1456"/>
        <w:gridCol w:w="2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5000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32"/>
              </w:rPr>
            </w:pPr>
            <w:bookmarkStart w:id="0" w:name="_Hlk59122818"/>
            <w:r>
              <w:rPr>
                <w:rFonts w:hint="eastAsia" w:ascii="宋体" w:hAnsi="宋体"/>
                <w:sz w:val="24"/>
                <w:szCs w:val="32"/>
              </w:rPr>
              <w:t>展览地点：福州海峡国际会展中心</w:t>
            </w:r>
            <w:r>
              <w:rPr>
                <w:rFonts w:hint="eastAsia" w:ascii="宋体" w:hAnsi="宋体"/>
                <w:sz w:val="24"/>
                <w:szCs w:val="32"/>
              </w:rPr>
              <w:tab/>
            </w:r>
            <w:r>
              <w:rPr>
                <w:rFonts w:ascii="宋体" w:hAnsi="宋体"/>
                <w:sz w:val="24"/>
                <w:szCs w:val="32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32"/>
              </w:rPr>
              <w:t>展览日期：2022年4月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2" w:type="pct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  <w:szCs w:val="32"/>
              </w:rPr>
              <w:t>*中文全称</w:t>
            </w:r>
          </w:p>
        </w:tc>
        <w:tc>
          <w:tcPr>
            <w:tcW w:w="1892" w:type="pct"/>
            <w:shd w:val="clear" w:color="auto" w:fill="auto"/>
            <w:vAlign w:val="center"/>
          </w:tcPr>
          <w:p>
            <w:pPr>
              <w:jc w:val="left"/>
              <w:rPr>
                <w:rFonts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*用于展览手册等对外宣传材料，请准确填写）</w:t>
            </w:r>
          </w:p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4"/>
                <w:szCs w:val="32"/>
              </w:rPr>
              <w:t>*中文简称</w:t>
            </w:r>
          </w:p>
        </w:tc>
        <w:tc>
          <w:tcPr>
            <w:tcW w:w="1476" w:type="pct"/>
            <w:shd w:val="clear" w:color="auto" w:fill="auto"/>
            <w:vAlign w:val="center"/>
          </w:tcPr>
          <w:p>
            <w:pPr>
              <w:jc w:val="left"/>
              <w:rPr>
                <w:rFonts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*用于参观指南等对外宣传材料，请准确填写）</w:t>
            </w:r>
          </w:p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812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4"/>
                <w:szCs w:val="32"/>
              </w:rPr>
              <w:t>英文名称</w:t>
            </w:r>
          </w:p>
        </w:tc>
        <w:tc>
          <w:tcPr>
            <w:tcW w:w="4188" w:type="pct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812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4"/>
                <w:szCs w:val="32"/>
              </w:rPr>
              <w:t>*单位Logo</w:t>
            </w:r>
          </w:p>
        </w:tc>
        <w:tc>
          <w:tcPr>
            <w:tcW w:w="4188" w:type="pct"/>
            <w:gridSpan w:val="3"/>
            <w:shd w:val="clear" w:color="auto" w:fill="auto"/>
            <w:vAlign w:val="center"/>
          </w:tcPr>
          <w:p>
            <w:pPr>
              <w:tabs>
                <w:tab w:val="left" w:pos="3048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Logo将用于图片、视频、手册等类型宣传内容，为确保印刷在宣传材料上的清晰度，请以附件形式提交高分辨率ai或jpg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2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4"/>
                <w:szCs w:val="32"/>
              </w:rPr>
              <w:t>*邮寄地址</w:t>
            </w:r>
          </w:p>
        </w:tc>
        <w:tc>
          <w:tcPr>
            <w:tcW w:w="1892" w:type="pct"/>
            <w:shd w:val="clear" w:color="auto" w:fill="auto"/>
            <w:vAlign w:val="center"/>
          </w:tcPr>
          <w:p>
            <w:pPr>
              <w:jc w:val="left"/>
              <w:rPr>
                <w:rFonts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*参展确认书、合同、发票邮寄地址，请准确填写）</w:t>
            </w:r>
          </w:p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4"/>
                <w:szCs w:val="32"/>
              </w:rPr>
              <w:t>*邮  编</w:t>
            </w:r>
          </w:p>
        </w:tc>
        <w:tc>
          <w:tcPr>
            <w:tcW w:w="1476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812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4"/>
                <w:szCs w:val="32"/>
              </w:rPr>
              <w:t>*联 系 人</w:t>
            </w:r>
          </w:p>
        </w:tc>
        <w:tc>
          <w:tcPr>
            <w:tcW w:w="1892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4"/>
                <w:szCs w:val="32"/>
              </w:rPr>
              <w:t>*职  务</w:t>
            </w:r>
          </w:p>
        </w:tc>
        <w:tc>
          <w:tcPr>
            <w:tcW w:w="1476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812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4"/>
                <w:szCs w:val="32"/>
              </w:rPr>
              <w:t>*联系手机</w:t>
            </w:r>
          </w:p>
        </w:tc>
        <w:tc>
          <w:tcPr>
            <w:tcW w:w="1892" w:type="pct"/>
            <w:shd w:val="clear" w:color="auto" w:fill="auto"/>
            <w:vAlign w:val="center"/>
          </w:tcPr>
          <w:p>
            <w:pPr>
              <w:jc w:val="left"/>
              <w:rPr>
                <w:rFonts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*手机号及邮箱将接收展览相关信息和通知，更改请及时联系组委会）</w:t>
            </w:r>
          </w:p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4"/>
                <w:szCs w:val="32"/>
              </w:rPr>
              <w:t>*邮  箱</w:t>
            </w:r>
          </w:p>
        </w:tc>
        <w:tc>
          <w:tcPr>
            <w:tcW w:w="1476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812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4"/>
                <w:szCs w:val="32"/>
              </w:rPr>
              <w:t>*单位性质</w:t>
            </w:r>
          </w:p>
        </w:tc>
        <w:tc>
          <w:tcPr>
            <w:tcW w:w="4188" w:type="pct"/>
            <w:gridSpan w:val="3"/>
            <w:shd w:val="clear" w:color="auto" w:fill="auto"/>
            <w:vAlign w:val="center"/>
          </w:tcPr>
          <w:p>
            <w:pPr>
              <w:tabs>
                <w:tab w:val="left" w:pos="432"/>
                <w:tab w:val="left" w:pos="4116"/>
                <w:tab w:val="left" w:pos="452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>中央企业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>国有企业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>民营企业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>外资企业</w:t>
            </w:r>
          </w:p>
          <w:p>
            <w:pPr>
              <w:tabs>
                <w:tab w:val="left" w:pos="2304"/>
                <w:tab w:val="left" w:pos="4116"/>
              </w:tabs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 xml:space="preserve">外国企业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 xml:space="preserve">事业单位 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 xml:space="preserve">社会团体 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>其他______</w:t>
            </w:r>
            <w:r>
              <w:rPr>
                <w:rFonts w:ascii="宋体" w:hAnsi="宋体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4" w:hRule="atLeast"/>
        </w:trPr>
        <w:tc>
          <w:tcPr>
            <w:tcW w:w="812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4"/>
                <w:szCs w:val="32"/>
              </w:rPr>
              <w:t>*单位简介</w:t>
            </w:r>
          </w:p>
        </w:tc>
        <w:tc>
          <w:tcPr>
            <w:tcW w:w="4188" w:type="pct"/>
            <w:gridSpan w:val="3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*150字以内涵盖基本情况、主要业务领域和奖项、排行榜荣誉的描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1" w:hRule="atLeast"/>
        </w:trPr>
        <w:tc>
          <w:tcPr>
            <w:tcW w:w="812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4"/>
                <w:szCs w:val="32"/>
              </w:rPr>
              <w:t>*展位申请</w:t>
            </w:r>
          </w:p>
        </w:tc>
        <w:tc>
          <w:tcPr>
            <w:tcW w:w="4188" w:type="pct"/>
            <w:gridSpan w:val="3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3"/>
                <w:szCs w:val="23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sz w:val="23"/>
                <w:szCs w:val="23"/>
              </w:rPr>
              <w:t xml:space="preserve">拟申请面积 </w:t>
            </w:r>
            <w:r>
              <w:rPr>
                <w:rFonts w:hint="eastAsia" w:ascii="宋体" w:hAnsi="宋体"/>
                <w:szCs w:val="21"/>
              </w:rPr>
              <w:sym w:font="Wingdings" w:char="00A8"/>
            </w:r>
            <w:r>
              <w:rPr>
                <w:rFonts w:hint="eastAsia" w:asciiTheme="minorEastAsia" w:hAnsiTheme="minorEastAsia" w:eastAsiaTheme="minorEastAsia"/>
                <w:sz w:val="23"/>
                <w:szCs w:val="23"/>
              </w:rPr>
              <w:t xml:space="preserve">60㎡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Theme="minorEastAsia" w:hAnsiTheme="minorEastAsia" w:eastAsiaTheme="minorEastAsia"/>
                <w:sz w:val="23"/>
                <w:szCs w:val="23"/>
              </w:rPr>
              <w:t xml:space="preserve">100-140㎡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Theme="minorEastAsia" w:hAnsiTheme="minorEastAsia" w:eastAsiaTheme="minorEastAsia"/>
                <w:sz w:val="23"/>
                <w:szCs w:val="23"/>
              </w:rPr>
              <w:t>240㎡</w:t>
            </w:r>
            <w:r>
              <w:rPr>
                <w:rFonts w:asciiTheme="minorEastAsia" w:hAnsiTheme="minorEastAsia" w:eastAsiaTheme="minorEastAsia"/>
                <w:sz w:val="23"/>
                <w:szCs w:val="23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Theme="minorEastAsia" w:hAnsiTheme="minorEastAsia" w:eastAsiaTheme="minorEastAsia"/>
                <w:sz w:val="23"/>
                <w:szCs w:val="23"/>
              </w:rPr>
              <w:t>其他</w:t>
            </w:r>
            <w:r>
              <w:rPr>
                <w:rFonts w:hint="eastAsia" w:asciiTheme="minorEastAsia" w:hAnsiTheme="minorEastAsia" w:eastAsiaTheme="minorEastAsia"/>
                <w:sz w:val="23"/>
                <w:szCs w:val="23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3"/>
                <w:szCs w:val="23"/>
                <w:u w:val="single"/>
              </w:rPr>
              <w:t xml:space="preserve">           </w:t>
            </w:r>
          </w:p>
          <w:p>
            <w:pPr>
              <w:rPr>
                <w:rFonts w:asciiTheme="minorEastAsia" w:hAnsiTheme="minorEastAsia" w:eastAsiaTheme="minorEastAsia"/>
                <w:sz w:val="23"/>
                <w:szCs w:val="23"/>
              </w:rPr>
            </w:pPr>
            <w:r>
              <w:rPr>
                <w:rFonts w:hint="eastAsia" w:asciiTheme="minorEastAsia" w:hAnsiTheme="minorEastAsia" w:eastAsiaTheme="minorEastAsia"/>
                <w:sz w:val="23"/>
                <w:szCs w:val="23"/>
              </w:rPr>
              <w:t>（展位费1000元人民币/㎡）</w:t>
            </w:r>
          </w:p>
          <w:p>
            <w:pPr>
              <w:rPr>
                <w:rFonts w:asciiTheme="minorEastAsia" w:hAnsiTheme="minorEastAsia" w:eastAsiaTheme="minorEastAsia"/>
                <w:b/>
                <w:bCs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提醒事项：</w:t>
            </w:r>
          </w:p>
          <w:p>
            <w:pPr>
              <w:ind w:left="210" w:hanging="210" w:hangingChars="100"/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2022年1月31日前提交参展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报名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表的企业可享8折优惠；</w:t>
            </w:r>
          </w:p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请在收到入选通知后，7个工作日内签订《参展合同》；</w:t>
            </w:r>
          </w:p>
          <w:p>
            <w:pPr>
              <w:ind w:left="210" w:hanging="210" w:hangingChars="1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实际参展面积、展区、展位费等均以《参展合同》为准。未能如期签订《参展合同》，视为放弃参展，不予保留相关展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位；</w:t>
            </w:r>
          </w:p>
          <w:p>
            <w:pPr>
              <w:ind w:left="210" w:hanging="210" w:hangingChars="1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.报名截止日期：2022年3月15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4" w:hRule="atLeast"/>
        </w:trPr>
        <w:tc>
          <w:tcPr>
            <w:tcW w:w="812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4"/>
                <w:szCs w:val="32"/>
              </w:rPr>
              <w:t>*展示主题</w:t>
            </w:r>
          </w:p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i/>
                <w:iCs/>
                <w:sz w:val="18"/>
                <w:szCs w:val="18"/>
              </w:rPr>
              <w:t>（可多选，不超过三个）</w:t>
            </w:r>
          </w:p>
        </w:tc>
        <w:tc>
          <w:tcPr>
            <w:tcW w:w="4188" w:type="pct"/>
            <w:gridSpan w:val="3"/>
            <w:shd w:val="clear" w:color="auto" w:fill="auto"/>
            <w:vAlign w:val="center"/>
          </w:tcPr>
          <w:p>
            <w:pPr>
              <w:tabs>
                <w:tab w:val="left" w:pos="4116"/>
              </w:tabs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数字化改革</w:t>
            </w:r>
          </w:p>
          <w:p>
            <w:pPr>
              <w:tabs>
                <w:tab w:val="left" w:pos="2424"/>
                <w:tab w:val="left" w:pos="4116"/>
                <w:tab w:val="left" w:pos="4752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 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 xml:space="preserve">数字化政务服务  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 xml:space="preserve">数字治理  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 xml:space="preserve">数字监管  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>新技术应用支撑</w:t>
            </w:r>
          </w:p>
          <w:p>
            <w:pPr>
              <w:tabs>
                <w:tab w:val="left" w:pos="4116"/>
              </w:tabs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数字经济</w:t>
            </w:r>
          </w:p>
          <w:p>
            <w:pPr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>数字产业化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>企业、园区数字化转型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sym w:font="Wingdings" w:char="00A8"/>
            </w:r>
            <w:r>
              <w:rPr>
                <w:rFonts w:hint="eastAsia" w:ascii="宋体" w:hAnsi="宋体"/>
                <w:szCs w:val="21"/>
              </w:rPr>
              <w:t>数字服务贸易</w:t>
            </w:r>
            <w:r>
              <w:rPr>
                <w:rFonts w:ascii="宋体" w:hAnsi="宋体"/>
                <w:szCs w:val="21"/>
              </w:rPr>
              <w:t xml:space="preserve">     </w:t>
            </w:r>
          </w:p>
          <w:p>
            <w:pPr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>创新发展试验区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sym w:font="Wingdings" w:char="00A8"/>
            </w:r>
            <w:r>
              <w:rPr>
                <w:rFonts w:hint="eastAsia" w:ascii="宋体" w:hAnsi="宋体"/>
                <w:szCs w:val="21"/>
              </w:rPr>
              <w:t>其他</w:t>
            </w:r>
            <w:r>
              <w:rPr>
                <w:rFonts w:ascii="宋体" w:hAnsi="宋体"/>
                <w:szCs w:val="21"/>
                <w:u w:val="single"/>
              </w:rPr>
              <w:t xml:space="preserve">            </w:t>
            </w:r>
          </w:p>
          <w:p>
            <w:pPr>
              <w:tabs>
                <w:tab w:val="left" w:pos="4116"/>
              </w:tabs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数字化治理</w:t>
            </w:r>
          </w:p>
          <w:p>
            <w:pPr>
              <w:tabs>
                <w:tab w:val="left" w:pos="2544"/>
                <w:tab w:val="left" w:pos="4656"/>
              </w:tabs>
              <w:ind w:left="420" w:leftChars="200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 xml:space="preserve">城市大脑 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 xml:space="preserve">数字安全 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 xml:space="preserve">数字应急 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 xml:space="preserve">数字交通 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 xml:space="preserve">数字市场监管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>数字国土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>其他</w:t>
            </w:r>
            <w:r>
              <w:rPr>
                <w:rFonts w:ascii="宋体" w:hAnsi="宋体"/>
                <w:szCs w:val="21"/>
                <w:u w:val="single"/>
              </w:rPr>
              <w:t xml:space="preserve">            </w:t>
            </w:r>
          </w:p>
          <w:p>
            <w:pPr>
              <w:tabs>
                <w:tab w:val="left" w:pos="4116"/>
              </w:tabs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数字化生活</w:t>
            </w:r>
          </w:p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 xml:space="preserve">数字家庭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sym w:font="Wingdings" w:char="00A8"/>
            </w:r>
            <w:r>
              <w:rPr>
                <w:rFonts w:hint="eastAsia" w:ascii="宋体" w:hAnsi="宋体"/>
                <w:szCs w:val="21"/>
              </w:rPr>
              <w:t xml:space="preserve">数字教育 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 xml:space="preserve">数字文体   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>数字医养</w:t>
            </w:r>
          </w:p>
          <w:p>
            <w:pPr>
              <w:tabs>
                <w:tab w:val="left" w:pos="2544"/>
                <w:tab w:val="left" w:pos="4656"/>
              </w:tabs>
              <w:ind w:left="420" w:leftChars="200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>其他</w:t>
            </w:r>
            <w:r>
              <w:rPr>
                <w:rFonts w:ascii="宋体" w:hAnsi="宋体"/>
                <w:szCs w:val="21"/>
                <w:u w:val="single"/>
              </w:rPr>
              <w:t xml:space="preserve">            </w:t>
            </w:r>
          </w:p>
          <w:p>
            <w:pPr>
              <w:tabs>
                <w:tab w:val="left" w:pos="4116"/>
              </w:tabs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特色主题</w:t>
            </w:r>
          </w:p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 xml:space="preserve">全球数字经济合作实践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 xml:space="preserve">数字公平 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 xml:space="preserve">数字双碳 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 xml:space="preserve">数字新体验 </w:t>
            </w:r>
          </w:p>
          <w:p>
            <w:pPr>
              <w:tabs>
                <w:tab w:val="left" w:pos="2544"/>
                <w:tab w:val="left" w:pos="4656"/>
              </w:tabs>
              <w:ind w:left="420" w:leftChars="200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>其他</w:t>
            </w:r>
            <w:r>
              <w:rPr>
                <w:rFonts w:ascii="宋体" w:hAnsi="宋体"/>
                <w:szCs w:val="21"/>
                <w:u w:val="single"/>
              </w:rPr>
              <w:t xml:space="preserve">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812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4"/>
                <w:szCs w:val="32"/>
              </w:rPr>
              <w:t>*展品介绍</w:t>
            </w:r>
          </w:p>
        </w:tc>
        <w:tc>
          <w:tcPr>
            <w:tcW w:w="4188" w:type="pct"/>
            <w:gridSpan w:val="3"/>
            <w:shd w:val="clear" w:color="auto" w:fill="auto"/>
          </w:tcPr>
          <w:p>
            <w:pPr>
              <w:jc w:val="left"/>
              <w:rPr>
                <w:rFonts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*150字以内关于参展展品的描述）</w:t>
            </w:r>
          </w:p>
          <w:p>
            <w:pPr>
              <w:jc w:val="left"/>
              <w:rPr>
                <w:rFonts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812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4"/>
                <w:szCs w:val="32"/>
              </w:rPr>
              <w:t>首展展品</w:t>
            </w:r>
          </w:p>
        </w:tc>
        <w:tc>
          <w:tcPr>
            <w:tcW w:w="4188" w:type="pct"/>
            <w:gridSpan w:val="3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*150字以内首展展品的介绍和占比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</w:trPr>
        <w:tc>
          <w:tcPr>
            <w:tcW w:w="812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4"/>
                <w:szCs w:val="32"/>
              </w:rPr>
              <w:t>意向增值服务（可多选）</w:t>
            </w:r>
          </w:p>
        </w:tc>
        <w:tc>
          <w:tcPr>
            <w:tcW w:w="4188" w:type="pct"/>
            <w:gridSpan w:val="3"/>
            <w:shd w:val="clear" w:color="auto" w:fill="auto"/>
            <w:vAlign w:val="center"/>
          </w:tcPr>
          <w:p>
            <w:pPr>
              <w:tabs>
                <w:tab w:val="left" w:pos="3048"/>
              </w:tabs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sym w:font="Wingdings" w:char="F06F"/>
            </w:r>
            <w:r>
              <w:rPr>
                <w:rFonts w:hint="eastAsia" w:ascii="宋体" w:hAnsi="宋体"/>
                <w:sz w:val="24"/>
              </w:rPr>
              <w:t>全媒体推广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sym w:font="Wingdings" w:char="F06F"/>
            </w:r>
            <w:r>
              <w:rPr>
                <w:rFonts w:hint="eastAsia" w:ascii="宋体" w:hAnsi="宋体"/>
                <w:sz w:val="24"/>
              </w:rPr>
              <w:t xml:space="preserve">成果发布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sym w:font="Wingdings" w:char="F06F"/>
            </w:r>
            <w:r>
              <w:rPr>
                <w:rFonts w:hint="eastAsia" w:ascii="宋体" w:hAnsi="宋体"/>
                <w:sz w:val="24"/>
              </w:rPr>
              <w:t xml:space="preserve">户外广告  </w:t>
            </w:r>
            <w:r>
              <w:rPr>
                <w:rFonts w:ascii="宋体" w:hAnsi="宋体"/>
                <w:sz w:val="24"/>
              </w:rPr>
              <w:t xml:space="preserve"> </w:t>
            </w:r>
          </w:p>
          <w:p>
            <w:pPr>
              <w:tabs>
                <w:tab w:val="left" w:pos="3048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sym w:font="Wingdings" w:char="F06F"/>
            </w:r>
            <w:r>
              <w:rPr>
                <w:rFonts w:hint="eastAsia" w:ascii="宋体" w:hAnsi="宋体"/>
                <w:sz w:val="24"/>
              </w:rPr>
              <w:t>印制品广告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sym w:font="Wingdings" w:char="F06F"/>
            </w:r>
            <w:r>
              <w:rPr>
                <w:rFonts w:hint="eastAsia" w:ascii="宋体" w:hAnsi="宋体"/>
                <w:sz w:val="24"/>
              </w:rPr>
              <w:t>其他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    </w:t>
            </w:r>
            <w:r>
              <w:rPr>
                <w:rFonts w:ascii="宋体" w:hAnsi="宋体"/>
                <w:sz w:val="24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</w:trPr>
        <w:tc>
          <w:tcPr>
            <w:tcW w:w="812" w:type="pct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32"/>
                <w:lang w:val="en-US" w:eastAsia="zh-CN"/>
              </w:rPr>
              <w:t>意向采购商</w:t>
            </w:r>
          </w:p>
        </w:tc>
        <w:tc>
          <w:tcPr>
            <w:tcW w:w="4188" w:type="pct"/>
            <w:gridSpan w:val="3"/>
            <w:shd w:val="clear" w:color="auto" w:fill="auto"/>
            <w:vAlign w:val="center"/>
          </w:tcPr>
          <w:p>
            <w:pPr>
              <w:tabs>
                <w:tab w:val="left" w:pos="3048"/>
              </w:tabs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</w:t>
            </w:r>
            <w:r>
              <w:rPr>
                <w:rFonts w:hint="eastAsia" w:ascii="黑体" w:hAnsi="黑体" w:eastAsia="黑体" w:cs="黑体"/>
                <w:color w:val="404040" w:themeColor="text1" w:themeTint="BF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填写希望到场交流对接的单位名称</w:t>
            </w:r>
            <w:r>
              <w:rPr>
                <w:rFonts w:hint="eastAsia"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8" w:hRule="atLeast"/>
        </w:trPr>
        <w:tc>
          <w:tcPr>
            <w:tcW w:w="812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32"/>
              </w:rPr>
              <w:t>提交格式</w:t>
            </w:r>
          </w:p>
        </w:tc>
        <w:tc>
          <w:tcPr>
            <w:tcW w:w="4188" w:type="pct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32"/>
              </w:rPr>
              <w:t>邮件名称：</w:t>
            </w:r>
            <w:r>
              <w:rPr>
                <w:rFonts w:hint="eastAsia" w:ascii="宋体" w:hAnsi="宋体"/>
                <w:sz w:val="24"/>
                <w:szCs w:val="32"/>
              </w:rPr>
              <w:t>（单位中文名称）数字中国成果展报名资料</w:t>
            </w:r>
          </w:p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32"/>
              </w:rPr>
              <w:t>附件1.</w:t>
            </w:r>
            <w:r>
              <w:rPr>
                <w:rFonts w:hint="eastAsia" w:ascii="宋体" w:hAnsi="宋体"/>
                <w:sz w:val="24"/>
                <w:szCs w:val="32"/>
              </w:rPr>
              <w:t>本文件word格式文档</w:t>
            </w:r>
          </w:p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32"/>
              </w:rPr>
              <w:t>附件2.</w:t>
            </w:r>
            <w:r>
              <w:rPr>
                <w:rFonts w:hint="eastAsia" w:ascii="宋体" w:hAnsi="宋体"/>
                <w:sz w:val="24"/>
                <w:szCs w:val="32"/>
              </w:rPr>
              <w:t>PDF格式文档，请务必签字并加盖公章，否则报名无效</w:t>
            </w:r>
          </w:p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32"/>
              </w:rPr>
              <w:t>附件3.</w:t>
            </w:r>
            <w:r>
              <w:rPr>
                <w:rFonts w:hint="eastAsia" w:ascii="宋体" w:hAnsi="宋体"/>
                <w:sz w:val="24"/>
                <w:szCs w:val="32"/>
              </w:rPr>
              <w:t>logo附件</w:t>
            </w:r>
          </w:p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32"/>
              </w:rPr>
              <w:t>将以上三项内容收集齐全后，一次性</w:t>
            </w:r>
            <w:r>
              <w:rPr>
                <w:rFonts w:hint="eastAsia" w:ascii="宋体" w:hAnsi="宋体"/>
                <w:b/>
                <w:bCs/>
                <w:sz w:val="24"/>
                <w:szCs w:val="32"/>
                <w:lang w:val="en-US" w:eastAsia="zh-CN"/>
              </w:rPr>
              <w:t>发送至邮箱</w:t>
            </w:r>
            <w:r>
              <w:rPr>
                <w:rFonts w:ascii="宋体" w:hAnsi="宋体"/>
                <w:b/>
                <w:bCs/>
                <w:sz w:val="24"/>
                <w:szCs w:val="32"/>
              </w:rPr>
              <w:t>zlz@szzg.gov.cn</w:t>
            </w:r>
            <w:r>
              <w:rPr>
                <w:rFonts w:hint="eastAsia" w:ascii="宋体" w:hAnsi="宋体"/>
                <w:b/>
                <w:bCs/>
                <w:sz w:val="24"/>
                <w:szCs w:val="32"/>
              </w:rPr>
              <w:t xml:space="preserve"> </w:t>
            </w:r>
          </w:p>
        </w:tc>
      </w:tr>
    </w:tbl>
    <w:p>
      <w:pPr>
        <w:jc w:val="left"/>
        <w:rPr>
          <w:rFonts w:ascii="宋体" w:hAnsi="宋体"/>
          <w:color w:val="FF0000"/>
          <w:sz w:val="24"/>
          <w:szCs w:val="32"/>
        </w:rPr>
      </w:pPr>
      <w:r>
        <w:rPr>
          <w:rFonts w:hint="eastAsia" w:ascii="宋体" w:hAnsi="宋体"/>
          <w:color w:val="FF0000"/>
          <w:sz w:val="24"/>
          <w:szCs w:val="32"/>
        </w:rPr>
        <w:t>注：表格内所有带 * 项目为必填项，请确认全部填写后进行提交；</w:t>
      </w:r>
      <w:bookmarkStart w:id="2" w:name="_GoBack"/>
      <w:bookmarkEnd w:id="2"/>
    </w:p>
    <w:p>
      <w:pPr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="宋体" w:hAnsi="宋体"/>
          <w:sz w:val="24"/>
        </w:rPr>
        <w:t>如有任何疑问，请联系</w:t>
      </w:r>
      <w:r>
        <w:rPr>
          <w:rFonts w:hint="eastAsia" w:asciiTheme="minorEastAsia" w:hAnsiTheme="minorEastAsia" w:eastAsiaTheme="minorEastAsia"/>
          <w:sz w:val="24"/>
        </w:rPr>
        <w:t>：</w:t>
      </w:r>
    </w:p>
    <w:p>
      <w:pPr>
        <w:jc w:val="left"/>
        <w:rPr>
          <w:rFonts w:ascii="宋体" w:hAnsi="宋体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18780097468（吴女士）、18611539952（明先生）</w:t>
      </w:r>
    </w:p>
    <w:p>
      <w:pPr>
        <w:jc w:val="left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 w:val="24"/>
        </w:rPr>
        <w:t>13960796090（方先生）、18650700662（陈先生）</w:t>
      </w:r>
      <w:bookmarkStart w:id="1" w:name="_Hlk59123085"/>
    </w:p>
    <w:p>
      <w:pPr>
        <w:ind w:left="-214" w:leftChars="-102" w:firstLine="2994" w:firstLineChars="1426"/>
        <w:jc w:val="left"/>
        <w:rPr>
          <w:rFonts w:asciiTheme="minorEastAsia" w:hAnsiTheme="minorEastAsia" w:eastAsiaTheme="minorEastAsia"/>
          <w:szCs w:val="21"/>
        </w:rPr>
      </w:pPr>
    </w:p>
    <w:p>
      <w:pPr>
        <w:ind w:right="1680"/>
        <w:jc w:val="right"/>
        <w:rPr>
          <w:rFonts w:ascii="宋体" w:hAnsi="宋体"/>
          <w:sz w:val="24"/>
          <w:szCs w:val="32"/>
        </w:rPr>
      </w:pPr>
      <w:r>
        <w:rPr>
          <w:rFonts w:hint="eastAsia" w:ascii="宋体" w:hAnsi="宋体"/>
          <w:sz w:val="24"/>
          <w:szCs w:val="32"/>
        </w:rPr>
        <w:t>申请单位（签章）：</w:t>
      </w:r>
    </w:p>
    <w:p>
      <w:pPr>
        <w:spacing w:line="360" w:lineRule="auto"/>
        <w:ind w:right="1684"/>
        <w:jc w:val="right"/>
        <w:rPr>
          <w:rFonts w:ascii="宋体" w:hAnsi="宋体"/>
          <w:sz w:val="24"/>
          <w:szCs w:val="32"/>
        </w:rPr>
      </w:pPr>
      <w:r>
        <w:rPr>
          <w:rFonts w:hint="eastAsia" w:ascii="宋体" w:hAnsi="宋体"/>
          <w:sz w:val="24"/>
          <w:szCs w:val="32"/>
        </w:rPr>
        <w:t>申请人（签名）：</w:t>
      </w:r>
    </w:p>
    <w:p>
      <w:pPr>
        <w:spacing w:line="360" w:lineRule="auto"/>
        <w:ind w:right="1684"/>
        <w:jc w:val="right"/>
        <w:rPr>
          <w:rFonts w:asciiTheme="minorEastAsia" w:hAnsiTheme="minorEastAsia" w:eastAsiaTheme="minorEastAsia"/>
          <w:szCs w:val="21"/>
        </w:rPr>
      </w:pPr>
      <w:r>
        <w:rPr>
          <w:rFonts w:hint="eastAsia" w:ascii="宋体" w:hAnsi="宋体"/>
          <w:sz w:val="24"/>
          <w:szCs w:val="32"/>
        </w:rPr>
        <w:t>申请日期：</w:t>
      </w:r>
      <w:bookmarkEnd w:id="1"/>
    </w:p>
    <w:sectPr>
      <w:pgSz w:w="11906" w:h="16838"/>
      <w:pgMar w:top="1304" w:right="1797" w:bottom="1304" w:left="1797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1F950993-B9D9-46AF-9D9C-3DC493EDFD43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2B57163B-8E3A-467A-8D65-0C8E72A58C4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D05F27FD-EC21-4899-8536-9E4626B4122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doNotDisplayPageBoundaries w:val="1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CBB"/>
    <w:rsid w:val="00003B93"/>
    <w:rsid w:val="00024992"/>
    <w:rsid w:val="0004379A"/>
    <w:rsid w:val="00054AFE"/>
    <w:rsid w:val="00067066"/>
    <w:rsid w:val="000713C8"/>
    <w:rsid w:val="00072D7C"/>
    <w:rsid w:val="00074C85"/>
    <w:rsid w:val="000C00CB"/>
    <w:rsid w:val="000C157D"/>
    <w:rsid w:val="000C1672"/>
    <w:rsid w:val="000E1B1D"/>
    <w:rsid w:val="000F6980"/>
    <w:rsid w:val="000F7751"/>
    <w:rsid w:val="0013501F"/>
    <w:rsid w:val="001367A0"/>
    <w:rsid w:val="00146CED"/>
    <w:rsid w:val="00161230"/>
    <w:rsid w:val="00177F38"/>
    <w:rsid w:val="001821D5"/>
    <w:rsid w:val="001921AA"/>
    <w:rsid w:val="001A559E"/>
    <w:rsid w:val="001A5E78"/>
    <w:rsid w:val="001D1AFF"/>
    <w:rsid w:val="001E44DC"/>
    <w:rsid w:val="001F40EE"/>
    <w:rsid w:val="0021572C"/>
    <w:rsid w:val="002204FF"/>
    <w:rsid w:val="0022212C"/>
    <w:rsid w:val="00236C19"/>
    <w:rsid w:val="00241AFA"/>
    <w:rsid w:val="00243AEA"/>
    <w:rsid w:val="00251AFB"/>
    <w:rsid w:val="00263782"/>
    <w:rsid w:val="002711F7"/>
    <w:rsid w:val="002813A5"/>
    <w:rsid w:val="002913CB"/>
    <w:rsid w:val="00293E8B"/>
    <w:rsid w:val="002F6429"/>
    <w:rsid w:val="00325AEB"/>
    <w:rsid w:val="00341C98"/>
    <w:rsid w:val="0034532E"/>
    <w:rsid w:val="00357051"/>
    <w:rsid w:val="00361124"/>
    <w:rsid w:val="00361CA7"/>
    <w:rsid w:val="003679AF"/>
    <w:rsid w:val="00367B72"/>
    <w:rsid w:val="00391291"/>
    <w:rsid w:val="003A5004"/>
    <w:rsid w:val="003B0774"/>
    <w:rsid w:val="003B09ED"/>
    <w:rsid w:val="003C2673"/>
    <w:rsid w:val="003D1E4C"/>
    <w:rsid w:val="003D4C44"/>
    <w:rsid w:val="003E2B18"/>
    <w:rsid w:val="004114B7"/>
    <w:rsid w:val="00460D9B"/>
    <w:rsid w:val="00483703"/>
    <w:rsid w:val="004B02B0"/>
    <w:rsid w:val="004C11E7"/>
    <w:rsid w:val="004C58F6"/>
    <w:rsid w:val="004C6E55"/>
    <w:rsid w:val="004D2FED"/>
    <w:rsid w:val="004E3D5E"/>
    <w:rsid w:val="005053E8"/>
    <w:rsid w:val="0051655C"/>
    <w:rsid w:val="00526CBB"/>
    <w:rsid w:val="00530028"/>
    <w:rsid w:val="0054181F"/>
    <w:rsid w:val="0056402D"/>
    <w:rsid w:val="00590193"/>
    <w:rsid w:val="00593B3B"/>
    <w:rsid w:val="005A46CE"/>
    <w:rsid w:val="005B15AC"/>
    <w:rsid w:val="005B7130"/>
    <w:rsid w:val="005C2296"/>
    <w:rsid w:val="005E7084"/>
    <w:rsid w:val="00604BC2"/>
    <w:rsid w:val="00666599"/>
    <w:rsid w:val="00676D09"/>
    <w:rsid w:val="00682AAD"/>
    <w:rsid w:val="00685E22"/>
    <w:rsid w:val="006B2888"/>
    <w:rsid w:val="006D0106"/>
    <w:rsid w:val="00745707"/>
    <w:rsid w:val="00776FB9"/>
    <w:rsid w:val="007A49E4"/>
    <w:rsid w:val="007A551F"/>
    <w:rsid w:val="007F0BDF"/>
    <w:rsid w:val="007F40D5"/>
    <w:rsid w:val="00823131"/>
    <w:rsid w:val="00835951"/>
    <w:rsid w:val="00837930"/>
    <w:rsid w:val="00843ABF"/>
    <w:rsid w:val="00875EBC"/>
    <w:rsid w:val="00886D1E"/>
    <w:rsid w:val="00897545"/>
    <w:rsid w:val="008A5E2B"/>
    <w:rsid w:val="008B158D"/>
    <w:rsid w:val="008C4C84"/>
    <w:rsid w:val="008C659F"/>
    <w:rsid w:val="008D72A6"/>
    <w:rsid w:val="008E0CB3"/>
    <w:rsid w:val="008F4962"/>
    <w:rsid w:val="008F76BD"/>
    <w:rsid w:val="00905803"/>
    <w:rsid w:val="0090717C"/>
    <w:rsid w:val="00913BB5"/>
    <w:rsid w:val="009430C1"/>
    <w:rsid w:val="00943EDB"/>
    <w:rsid w:val="009B597F"/>
    <w:rsid w:val="009D53C5"/>
    <w:rsid w:val="009F58B8"/>
    <w:rsid w:val="00A043EC"/>
    <w:rsid w:val="00A272A3"/>
    <w:rsid w:val="00A363E1"/>
    <w:rsid w:val="00A3705C"/>
    <w:rsid w:val="00A6042B"/>
    <w:rsid w:val="00A605FD"/>
    <w:rsid w:val="00AA26F8"/>
    <w:rsid w:val="00AA4478"/>
    <w:rsid w:val="00AD40DA"/>
    <w:rsid w:val="00AE10BF"/>
    <w:rsid w:val="00AE6A55"/>
    <w:rsid w:val="00B02B1A"/>
    <w:rsid w:val="00B350B7"/>
    <w:rsid w:val="00B4487B"/>
    <w:rsid w:val="00B45B78"/>
    <w:rsid w:val="00B67886"/>
    <w:rsid w:val="00B74ACC"/>
    <w:rsid w:val="00BF0E45"/>
    <w:rsid w:val="00C01199"/>
    <w:rsid w:val="00C0260F"/>
    <w:rsid w:val="00C164A3"/>
    <w:rsid w:val="00C34920"/>
    <w:rsid w:val="00C353E9"/>
    <w:rsid w:val="00C504AC"/>
    <w:rsid w:val="00C61388"/>
    <w:rsid w:val="00C83DC3"/>
    <w:rsid w:val="00CB3D1F"/>
    <w:rsid w:val="00D27CBD"/>
    <w:rsid w:val="00D3565C"/>
    <w:rsid w:val="00D45734"/>
    <w:rsid w:val="00D81270"/>
    <w:rsid w:val="00D8206C"/>
    <w:rsid w:val="00D869D3"/>
    <w:rsid w:val="00D8766E"/>
    <w:rsid w:val="00D90E7D"/>
    <w:rsid w:val="00DA6A5E"/>
    <w:rsid w:val="00DB22B9"/>
    <w:rsid w:val="00DE07A2"/>
    <w:rsid w:val="00DE093E"/>
    <w:rsid w:val="00DF797F"/>
    <w:rsid w:val="00E15245"/>
    <w:rsid w:val="00E17E6A"/>
    <w:rsid w:val="00E67CEB"/>
    <w:rsid w:val="00EA221F"/>
    <w:rsid w:val="00EB09B9"/>
    <w:rsid w:val="00EC1957"/>
    <w:rsid w:val="00F044F0"/>
    <w:rsid w:val="00F23574"/>
    <w:rsid w:val="00F37CC1"/>
    <w:rsid w:val="00F76F0C"/>
    <w:rsid w:val="00F97A04"/>
    <w:rsid w:val="00FA5E91"/>
    <w:rsid w:val="00FB10C8"/>
    <w:rsid w:val="00FD57FA"/>
    <w:rsid w:val="00FD68C9"/>
    <w:rsid w:val="00FE2A41"/>
    <w:rsid w:val="00FE44CC"/>
    <w:rsid w:val="00FE6AF2"/>
    <w:rsid w:val="00FE79DD"/>
    <w:rsid w:val="00FF68D0"/>
    <w:rsid w:val="0914180D"/>
    <w:rsid w:val="09384BFC"/>
    <w:rsid w:val="0D3C1B87"/>
    <w:rsid w:val="0F6A6E2E"/>
    <w:rsid w:val="12720D7C"/>
    <w:rsid w:val="1C331BDB"/>
    <w:rsid w:val="1E871616"/>
    <w:rsid w:val="221C2A93"/>
    <w:rsid w:val="23AA1C5F"/>
    <w:rsid w:val="23D904DC"/>
    <w:rsid w:val="31912FCC"/>
    <w:rsid w:val="36FB5B55"/>
    <w:rsid w:val="46283762"/>
    <w:rsid w:val="477963AC"/>
    <w:rsid w:val="56EE6159"/>
    <w:rsid w:val="57240E8F"/>
    <w:rsid w:val="58411059"/>
    <w:rsid w:val="68B90AB2"/>
    <w:rsid w:val="6C90559D"/>
    <w:rsid w:val="7186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字符"/>
    <w:basedOn w:val="7"/>
    <w:link w:val="2"/>
    <w:semiHidden/>
    <w:qFormat/>
    <w:uiPriority w:val="0"/>
    <w:rPr>
      <w:kern w:val="2"/>
      <w:sz w:val="18"/>
      <w:szCs w:val="18"/>
    </w:rPr>
  </w:style>
  <w:style w:type="character" w:customStyle="1" w:styleId="12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3">
    <w:name w:val="经委正文"/>
    <w:basedOn w:val="1"/>
    <w:qFormat/>
    <w:uiPriority w:val="0"/>
    <w:pPr>
      <w:overflowPunct w:val="0"/>
      <w:topLinePunct/>
      <w:adjustRightInd w:val="0"/>
      <w:ind w:firstLine="200" w:firstLineChars="200"/>
    </w:pPr>
    <w:rPr>
      <w:rFonts w:ascii="仿宋_GB2312" w:hAnsi="仿宋_GB2312" w:eastAsia="仿宋_GB2312" w:cs="宋体"/>
      <w:color w:val="000000"/>
      <w:sz w:val="32"/>
      <w:szCs w:val="30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BBB2E5-61DA-4612-8144-1F6303E0C6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2</Pages>
  <Words>196</Words>
  <Characters>1120</Characters>
  <Lines>9</Lines>
  <Paragraphs>2</Paragraphs>
  <TotalTime>4</TotalTime>
  <ScaleCrop>false</ScaleCrop>
  <LinksUpToDate>false</LinksUpToDate>
  <CharactersWithSpaces>1314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09:47:00Z</dcterms:created>
  <dc:creator>jujumao</dc:creator>
  <cp:lastModifiedBy>mg</cp:lastModifiedBy>
  <cp:lastPrinted>2018-11-13T08:38:00Z</cp:lastPrinted>
  <dcterms:modified xsi:type="dcterms:W3CDTF">2022-02-22T07:47:07Z</dcterms:modified>
  <dc:title>三安光电股份有限公司简介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850B816538C4C91AC4A214B67C5B78D</vt:lpwstr>
  </property>
</Properties>
</file>